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 Ray  C. Sim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Symon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8 Purok 4 Extension Gumangan Road, Aurora Hill, Bayan Park, Baguio City/108 Bokawkan Ro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m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AND IMPROVEMENT OF PONGOL - BINALJAN - ABAT- FMR, ADAOAY, KABAY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